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443E8" w14:textId="77777777" w:rsidR="008C6EFD" w:rsidRPr="008F5361" w:rsidRDefault="00E419C8">
      <w:pPr>
        <w:wordWrap w:val="0"/>
        <w:overflowPunct w:val="0"/>
        <w:autoSpaceDE w:val="0"/>
        <w:autoSpaceDN w:val="0"/>
        <w:rPr>
          <w:rFonts w:ascii="メイリオ" w:eastAsia="メイリオ" w:hAnsi="メイリオ"/>
          <w:sz w:val="16"/>
          <w:szCs w:val="16"/>
        </w:rPr>
      </w:pPr>
      <w:r w:rsidRPr="008F5361">
        <w:rPr>
          <w:rFonts w:ascii="メイリオ" w:eastAsia="メイリオ" w:hAnsi="メイリオ" w:hint="eastAsia"/>
          <w:sz w:val="16"/>
          <w:szCs w:val="16"/>
        </w:rPr>
        <w:t>様式第</w:t>
      </w:r>
      <w:r w:rsidRPr="008F5361">
        <w:rPr>
          <w:rFonts w:ascii="メイリオ" w:eastAsia="メイリオ" w:hAnsi="メイリオ"/>
          <w:sz w:val="16"/>
          <w:szCs w:val="16"/>
        </w:rPr>
        <w:t>2</w:t>
      </w:r>
      <w:r w:rsidRPr="008F5361">
        <w:rPr>
          <w:rFonts w:ascii="メイリオ" w:eastAsia="メイリオ" w:hAnsi="メイリオ" w:hint="eastAsia"/>
          <w:sz w:val="16"/>
          <w:szCs w:val="16"/>
        </w:rPr>
        <w:t>号</w:t>
      </w:r>
      <w:r w:rsidRPr="008F5361">
        <w:rPr>
          <w:rFonts w:ascii="メイリオ" w:eastAsia="メイリオ" w:hAnsi="メイリオ"/>
          <w:sz w:val="16"/>
          <w:szCs w:val="16"/>
        </w:rPr>
        <w:t>(</w:t>
      </w:r>
      <w:r w:rsidRPr="008F5361">
        <w:rPr>
          <w:rFonts w:ascii="メイリオ" w:eastAsia="メイリオ" w:hAnsi="メイリオ" w:hint="eastAsia"/>
          <w:sz w:val="16"/>
          <w:szCs w:val="16"/>
        </w:rPr>
        <w:t>第</w:t>
      </w:r>
      <w:r w:rsidRPr="008F5361">
        <w:rPr>
          <w:rFonts w:ascii="メイリオ" w:eastAsia="メイリオ" w:hAnsi="メイリオ"/>
          <w:sz w:val="16"/>
          <w:szCs w:val="16"/>
        </w:rPr>
        <w:t>5</w:t>
      </w:r>
      <w:r w:rsidRPr="008F5361">
        <w:rPr>
          <w:rFonts w:ascii="メイリオ" w:eastAsia="メイリオ" w:hAnsi="メイリオ" w:hint="eastAsia"/>
          <w:sz w:val="16"/>
          <w:szCs w:val="16"/>
        </w:rPr>
        <w:t>条関係</w:t>
      </w:r>
      <w:r w:rsidRPr="008F5361">
        <w:rPr>
          <w:rFonts w:ascii="メイリオ" w:eastAsia="メイリオ" w:hAnsi="メイリオ"/>
          <w:sz w:val="16"/>
          <w:szCs w:val="16"/>
        </w:rPr>
        <w:t>)</w:t>
      </w:r>
    </w:p>
    <w:p w14:paraId="18CDF7D2" w14:textId="77777777" w:rsidR="008C6EFD" w:rsidRPr="008F5361" w:rsidRDefault="00E419C8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="メイリオ" w:eastAsia="メイリオ" w:hAnsi="メイリオ"/>
          <w:sz w:val="16"/>
          <w:szCs w:val="16"/>
        </w:rPr>
      </w:pPr>
      <w:r w:rsidRPr="008F5361">
        <w:rPr>
          <w:rFonts w:ascii="メイリオ" w:eastAsia="メイリオ" w:hAnsi="メイリオ" w:hint="eastAsia"/>
          <w:spacing w:val="105"/>
          <w:sz w:val="16"/>
          <w:szCs w:val="16"/>
        </w:rPr>
        <w:t>体育施設利用許可</w:t>
      </w:r>
      <w:r w:rsidRPr="008F5361">
        <w:rPr>
          <w:rFonts w:ascii="メイリオ" w:eastAsia="メイリオ" w:hAnsi="メイリオ" w:hint="eastAsia"/>
          <w:sz w:val="16"/>
          <w:szCs w:val="16"/>
        </w:rPr>
        <w:t>証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3850"/>
        <w:gridCol w:w="3045"/>
      </w:tblGrid>
      <w:tr w:rsidR="008C6EFD" w:rsidRPr="008F5361" w14:paraId="7ACA50AA" w14:textId="77777777" w:rsidTr="005E2E2E">
        <w:trPr>
          <w:trHeight w:val="3008"/>
          <w:jc w:val="center"/>
        </w:trPr>
        <w:tc>
          <w:tcPr>
            <w:tcW w:w="8505" w:type="dxa"/>
            <w:gridSpan w:val="3"/>
          </w:tcPr>
          <w:p w14:paraId="30A8F347" w14:textId="77777777" w:rsidR="008C6EFD" w:rsidRPr="008F5361" w:rsidRDefault="008C6EFD">
            <w:pPr>
              <w:wordWrap w:val="0"/>
              <w:overflowPunct w:val="0"/>
              <w:autoSpaceDE w:val="0"/>
              <w:autoSpaceDN w:val="0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5C89C947" w14:textId="37FE760E" w:rsidR="008C6EFD" w:rsidRPr="008F5361" w:rsidRDefault="00745B9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 w:rsidR="00B82303">
              <w:rPr>
                <w:rFonts w:ascii="メイリオ" w:eastAsia="メイリオ" w:hAnsi="メイリオ" w:hint="eastAsia"/>
                <w:sz w:val="16"/>
                <w:szCs w:val="16"/>
              </w:rPr>
              <w:t>令和</w:t>
            </w:r>
            <w:r w:rsidR="00C8685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E419C8"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月　　</w:t>
            </w:r>
            <w:r w:rsidR="00E419C8"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日　　</w:t>
            </w:r>
          </w:p>
          <w:p w14:paraId="2CFB8482" w14:textId="77777777" w:rsidR="008C6EFD" w:rsidRPr="008F5361" w:rsidRDefault="008C6EF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5AB24AFC" w14:textId="64B31FA3" w:rsidR="00B82303" w:rsidRDefault="00E419C8" w:rsidP="003625A8">
            <w:pPr>
              <w:wordWrap w:val="0"/>
              <w:overflowPunct w:val="0"/>
              <w:autoSpaceDE w:val="0"/>
              <w:autoSpaceDN w:val="0"/>
              <w:ind w:right="113"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所属団体名</w:t>
            </w:r>
            <w:r w:rsidR="004E755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3C7E0F56" w14:textId="0DF71DC1" w:rsidR="008C6EFD" w:rsidRPr="008F5361" w:rsidRDefault="00E419C8" w:rsidP="00B82303">
            <w:pPr>
              <w:wordWrap w:val="0"/>
              <w:overflowPunct w:val="0"/>
              <w:autoSpaceDE w:val="0"/>
              <w:autoSpaceDN w:val="0"/>
              <w:ind w:left="113" w:right="113" w:firstLineChars="100" w:firstLine="370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pacing w:val="105"/>
                <w:sz w:val="16"/>
                <w:szCs w:val="16"/>
              </w:rPr>
              <w:t>住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所</w:t>
            </w:r>
            <w:r w:rsidR="004E755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4B1F2DD5" w14:textId="4E485BC4" w:rsidR="008C6EFD" w:rsidRPr="008F5361" w:rsidRDefault="00E419C8" w:rsidP="00B82303">
            <w:pPr>
              <w:wordWrap w:val="0"/>
              <w:overflowPunct w:val="0"/>
              <w:autoSpaceDE w:val="0"/>
              <w:autoSpaceDN w:val="0"/>
              <w:ind w:left="113" w:right="113" w:firstLineChars="100" w:firstLine="370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pacing w:val="105"/>
                <w:sz w:val="16"/>
                <w:szCs w:val="16"/>
              </w:rPr>
              <w:t>申請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者</w:t>
            </w:r>
            <w:r w:rsidR="00B82303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062E2B2F" w14:textId="407A5E5F" w:rsidR="008C6EFD" w:rsidRPr="008F5361" w:rsidRDefault="00B82303" w:rsidP="00B82303">
            <w:pPr>
              <w:wordWrap w:val="0"/>
              <w:overflowPunct w:val="0"/>
              <w:autoSpaceDE w:val="0"/>
              <w:autoSpaceDN w:val="0"/>
              <w:ind w:right="113"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名　前　</w:t>
            </w:r>
            <w:r w:rsidR="004E755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</w:t>
            </w:r>
            <w:r w:rsidR="004D547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様</w:t>
            </w:r>
          </w:p>
          <w:p w14:paraId="343B65A5" w14:textId="2B521388" w:rsidR="004B08B3" w:rsidRPr="008F5361" w:rsidRDefault="00247E57" w:rsidP="00B82303">
            <w:pPr>
              <w:wordWrap w:val="0"/>
              <w:overflowPunct w:val="0"/>
              <w:autoSpaceDE w:val="0"/>
              <w:autoSpaceDN w:val="0"/>
              <w:ind w:right="113"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電</w:t>
            </w:r>
            <w:r w:rsidR="00B82303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話　</w:t>
            </w:r>
          </w:p>
          <w:p w14:paraId="65B72DED" w14:textId="77777777" w:rsidR="008C6EFD" w:rsidRPr="008F5361" w:rsidRDefault="00247E5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3D6F54A5" w14:textId="77777777" w:rsidR="008F5361" w:rsidRDefault="008F5361" w:rsidP="008F5361">
            <w:pPr>
              <w:wordWrap w:val="0"/>
              <w:overflowPunct w:val="0"/>
              <w:autoSpaceDE w:val="0"/>
              <w:autoSpaceDN w:val="0"/>
              <w:ind w:right="113" w:firstLineChars="1800" w:firstLine="3240"/>
              <w:rPr>
                <w:rFonts w:ascii="メイリオ" w:eastAsia="メイリオ" w:hAnsi="メイリオ"/>
                <w:sz w:val="18"/>
                <w:szCs w:val="16"/>
              </w:rPr>
            </w:pPr>
            <w:r>
              <w:rPr>
                <w:rFonts w:ascii="メイリオ" w:eastAsia="メイリオ" w:hAnsi="メイリオ" w:hint="eastAsia"/>
                <w:sz w:val="18"/>
                <w:szCs w:val="16"/>
              </w:rPr>
              <w:t>南城市体育施設・公園施設</w:t>
            </w:r>
          </w:p>
          <w:p w14:paraId="57D50D40" w14:textId="71A893FE" w:rsidR="008C6EFD" w:rsidRPr="008F5361" w:rsidRDefault="008F5361" w:rsidP="008F5361">
            <w:pPr>
              <w:wordWrap w:val="0"/>
              <w:overflowPunct w:val="0"/>
              <w:autoSpaceDE w:val="0"/>
              <w:autoSpaceDN w:val="0"/>
              <w:ind w:right="993" w:firstLineChars="1800" w:firstLine="324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指定管理者　南城文化・スポーツパートナーズ</w:t>
            </w:r>
            <w:r w:rsidR="00E419C8"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印</w:t>
            </w:r>
          </w:p>
          <w:p w14:paraId="236A45AA" w14:textId="77777777" w:rsidR="008C6EFD" w:rsidRPr="008F5361" w:rsidRDefault="008C6EF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3EFF5670" w14:textId="77777777" w:rsidR="008C6EFD" w:rsidRPr="008F5361" w:rsidRDefault="00E419C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次のとおり体育施設の利用を許可する。</w:t>
            </w:r>
          </w:p>
          <w:p w14:paraId="64A3CBB2" w14:textId="77777777" w:rsidR="008C6EFD" w:rsidRPr="008F5361" w:rsidRDefault="008C6EF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C6EFD" w:rsidRPr="008F5361" w14:paraId="032DED35" w14:textId="77777777" w:rsidTr="005E2E2E">
        <w:trPr>
          <w:trHeight w:val="679"/>
          <w:jc w:val="center"/>
        </w:trPr>
        <w:tc>
          <w:tcPr>
            <w:tcW w:w="1610" w:type="dxa"/>
            <w:vAlign w:val="center"/>
          </w:tcPr>
          <w:p w14:paraId="3E858444" w14:textId="77777777" w:rsidR="008C6EFD" w:rsidRPr="008F5361" w:rsidRDefault="00E419C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利用施設</w:t>
            </w:r>
          </w:p>
        </w:tc>
        <w:tc>
          <w:tcPr>
            <w:tcW w:w="6895" w:type="dxa"/>
            <w:gridSpan w:val="2"/>
            <w:tcBorders>
              <w:bottom w:val="nil"/>
            </w:tcBorders>
            <w:vAlign w:val="center"/>
          </w:tcPr>
          <w:p w14:paraId="232FFDF2" w14:textId="19E97524" w:rsidR="008C6EFD" w:rsidRPr="008F5361" w:rsidRDefault="00B82303" w:rsidP="00B82303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  <w:tr w:rsidR="005E2E2E" w:rsidRPr="008F5361" w14:paraId="0255CF06" w14:textId="77777777" w:rsidTr="005E2E2E">
        <w:trPr>
          <w:trHeight w:val="808"/>
          <w:jc w:val="center"/>
        </w:trPr>
        <w:tc>
          <w:tcPr>
            <w:tcW w:w="1610" w:type="dxa"/>
            <w:vAlign w:val="center"/>
          </w:tcPr>
          <w:p w14:paraId="13F1B7E3" w14:textId="77777777" w:rsidR="005E2E2E" w:rsidRPr="008F5361" w:rsidRDefault="005E2E2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利用日時</w:t>
            </w:r>
          </w:p>
        </w:tc>
        <w:tc>
          <w:tcPr>
            <w:tcW w:w="3850" w:type="dxa"/>
            <w:tcBorders>
              <w:right w:val="dashed" w:sz="4" w:space="0" w:color="auto"/>
            </w:tcBorders>
            <w:vAlign w:val="center"/>
          </w:tcPr>
          <w:p w14:paraId="3B284AB2" w14:textId="564F3842" w:rsidR="00B82303" w:rsidRPr="008F5361" w:rsidRDefault="00B82303" w:rsidP="00B82303">
            <w:pPr>
              <w:overflowPunct w:val="0"/>
              <w:autoSpaceDE w:val="0"/>
              <w:autoSpaceDN w:val="0"/>
              <w:ind w:right="123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5" w:type="dxa"/>
            <w:tcBorders>
              <w:left w:val="dashed" w:sz="4" w:space="0" w:color="auto"/>
            </w:tcBorders>
            <w:vAlign w:val="center"/>
          </w:tcPr>
          <w:p w14:paraId="13C6673B" w14:textId="3803CBAE" w:rsidR="005E2E2E" w:rsidRPr="008F5361" w:rsidRDefault="00745B9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時</w:t>
            </w:r>
            <w:r w:rsidR="00C8685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4E755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5E2E2E" w:rsidRPr="008F5361">
              <w:rPr>
                <w:rFonts w:ascii="メイリオ" w:eastAsia="メイリオ" w:hAnsi="メイリオ" w:hint="eastAsia"/>
                <w:sz w:val="16"/>
                <w:szCs w:val="16"/>
              </w:rPr>
              <w:t>分から</w:t>
            </w:r>
          </w:p>
          <w:p w14:paraId="3D7310BC" w14:textId="04A9AED4" w:rsidR="005E2E2E" w:rsidRPr="008F5361" w:rsidRDefault="00745B94" w:rsidP="005E2E2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時</w:t>
            </w:r>
            <w:r w:rsidR="00C8685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4E755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5E2E2E" w:rsidRPr="008F5361">
              <w:rPr>
                <w:rFonts w:ascii="メイリオ" w:eastAsia="メイリオ" w:hAnsi="メイリオ" w:hint="eastAsia"/>
                <w:sz w:val="16"/>
                <w:szCs w:val="16"/>
              </w:rPr>
              <w:t>分まで</w:t>
            </w:r>
          </w:p>
        </w:tc>
      </w:tr>
      <w:tr w:rsidR="00BD54CD" w:rsidRPr="008F5361" w14:paraId="5AAD1606" w14:textId="77777777" w:rsidTr="005E2E2E">
        <w:trPr>
          <w:trHeight w:val="675"/>
          <w:jc w:val="center"/>
        </w:trPr>
        <w:tc>
          <w:tcPr>
            <w:tcW w:w="1610" w:type="dxa"/>
            <w:vAlign w:val="center"/>
          </w:tcPr>
          <w:p w14:paraId="30F3BAAD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利用目的</w:t>
            </w:r>
          </w:p>
        </w:tc>
        <w:tc>
          <w:tcPr>
            <w:tcW w:w="6895" w:type="dxa"/>
            <w:gridSpan w:val="2"/>
            <w:vAlign w:val="center"/>
          </w:tcPr>
          <w:p w14:paraId="114D39BF" w14:textId="2107D5DA" w:rsidR="00B82303" w:rsidRPr="008F5361" w:rsidRDefault="00B82303" w:rsidP="00B82303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  <w:tr w:rsidR="00BD54CD" w:rsidRPr="008F5361" w14:paraId="1031413E" w14:textId="77777777" w:rsidTr="005E2E2E">
        <w:trPr>
          <w:trHeight w:val="862"/>
          <w:jc w:val="center"/>
        </w:trPr>
        <w:tc>
          <w:tcPr>
            <w:tcW w:w="1610" w:type="dxa"/>
            <w:vAlign w:val="center"/>
          </w:tcPr>
          <w:p w14:paraId="3D32C284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人員及び対象</w:t>
            </w:r>
          </w:p>
        </w:tc>
        <w:tc>
          <w:tcPr>
            <w:tcW w:w="6895" w:type="dxa"/>
            <w:gridSpan w:val="2"/>
            <w:vAlign w:val="center"/>
          </w:tcPr>
          <w:p w14:paraId="5F5D0FBA" w14:textId="34178F17" w:rsidR="00BD54CD" w:rsidRPr="008F5361" w:rsidRDefault="003E0A52" w:rsidP="00B82303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  <w:tr w:rsidR="00BD54CD" w:rsidRPr="008F5361" w14:paraId="2D3F3A05" w14:textId="77777777" w:rsidTr="005E2E2E">
        <w:trPr>
          <w:trHeight w:val="557"/>
          <w:jc w:val="center"/>
        </w:trPr>
        <w:tc>
          <w:tcPr>
            <w:tcW w:w="1610" w:type="dxa"/>
            <w:vAlign w:val="center"/>
          </w:tcPr>
          <w:p w14:paraId="4CA0A5DD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利用備品等</w:t>
            </w:r>
          </w:p>
        </w:tc>
        <w:tc>
          <w:tcPr>
            <w:tcW w:w="6895" w:type="dxa"/>
            <w:gridSpan w:val="2"/>
            <w:vAlign w:val="center"/>
          </w:tcPr>
          <w:p w14:paraId="4A07EDEB" w14:textId="6FA35BBC" w:rsidR="00592B3B" w:rsidRPr="008F5361" w:rsidRDefault="00B82303" w:rsidP="00B82303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  <w:tr w:rsidR="00BD54CD" w:rsidRPr="008F5361" w14:paraId="1BCB5971" w14:textId="77777777" w:rsidTr="005E2E2E">
        <w:trPr>
          <w:trHeight w:val="567"/>
          <w:jc w:val="center"/>
        </w:trPr>
        <w:tc>
          <w:tcPr>
            <w:tcW w:w="1610" w:type="dxa"/>
            <w:vAlign w:val="center"/>
          </w:tcPr>
          <w:p w14:paraId="6DA1B000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特別設備等</w:t>
            </w:r>
          </w:p>
        </w:tc>
        <w:tc>
          <w:tcPr>
            <w:tcW w:w="6895" w:type="dxa"/>
            <w:gridSpan w:val="2"/>
            <w:tcBorders>
              <w:bottom w:val="nil"/>
            </w:tcBorders>
            <w:vAlign w:val="center"/>
          </w:tcPr>
          <w:p w14:paraId="6EE9D633" w14:textId="2D738F3F" w:rsidR="00BD54CD" w:rsidRPr="008F5361" w:rsidRDefault="00B82303" w:rsidP="00B82303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  <w:tr w:rsidR="00BD54CD" w:rsidRPr="008F5361" w14:paraId="3FB8D200" w14:textId="77777777" w:rsidTr="005E2E2E">
        <w:trPr>
          <w:cantSplit/>
          <w:trHeight w:val="647"/>
          <w:jc w:val="center"/>
        </w:trPr>
        <w:tc>
          <w:tcPr>
            <w:tcW w:w="1610" w:type="dxa"/>
            <w:vAlign w:val="center"/>
          </w:tcPr>
          <w:p w14:paraId="633301B7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Pr="008F5361">
              <w:rPr>
                <w:rFonts w:ascii="メイリオ" w:eastAsia="メイリオ" w:hAnsi="メイリオ" w:hint="eastAsia"/>
                <w:spacing w:val="128"/>
                <w:sz w:val="16"/>
                <w:szCs w:val="16"/>
              </w:rPr>
              <w:t>使用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料</w:t>
            </w:r>
          </w:p>
        </w:tc>
        <w:tc>
          <w:tcPr>
            <w:tcW w:w="6895" w:type="dxa"/>
            <w:gridSpan w:val="2"/>
            <w:vAlign w:val="center"/>
          </w:tcPr>
          <w:p w14:paraId="36D5B621" w14:textId="2E8C3ADF" w:rsidR="00BD54CD" w:rsidRPr="008F5361" w:rsidRDefault="00B82303" w:rsidP="00B82303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  <w:tr w:rsidR="00BD54CD" w:rsidRPr="008F5361" w14:paraId="44DD60E8" w14:textId="77777777" w:rsidTr="005E2E2E">
        <w:trPr>
          <w:trHeight w:val="2747"/>
          <w:jc w:val="center"/>
        </w:trPr>
        <w:tc>
          <w:tcPr>
            <w:tcW w:w="1610" w:type="dxa"/>
            <w:vAlign w:val="center"/>
          </w:tcPr>
          <w:p w14:paraId="305D24D0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許可条件</w:t>
            </w:r>
          </w:p>
        </w:tc>
        <w:tc>
          <w:tcPr>
            <w:tcW w:w="6895" w:type="dxa"/>
            <w:gridSpan w:val="2"/>
            <w:vAlign w:val="center"/>
          </w:tcPr>
          <w:p w14:paraId="005A1F1A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/>
                <w:sz w:val="16"/>
                <w:szCs w:val="16"/>
              </w:rPr>
              <w:t>1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許可を受けないで、物品の販売をしないこと。</w:t>
            </w:r>
          </w:p>
          <w:p w14:paraId="1C67CC43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/>
                <w:sz w:val="16"/>
                <w:szCs w:val="16"/>
              </w:rPr>
              <w:t>2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許可を受けないで、火気を使用し、又は喫煙をしないこと。</w:t>
            </w:r>
          </w:p>
          <w:p w14:paraId="5513F970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/>
                <w:sz w:val="16"/>
                <w:szCs w:val="16"/>
              </w:rPr>
              <w:t>3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飲酒しないこと。</w:t>
            </w:r>
          </w:p>
          <w:p w14:paraId="7A551068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/>
                <w:sz w:val="16"/>
                <w:szCs w:val="16"/>
              </w:rPr>
              <w:t>4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許可を受けないで、印刷物、ポスター等を掲示し、又は配布しないこと。</w:t>
            </w:r>
          </w:p>
          <w:p w14:paraId="2C635401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/>
                <w:sz w:val="16"/>
                <w:szCs w:val="16"/>
              </w:rPr>
              <w:t>5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許可を受けないで、くぎ類を使用しないこと。</w:t>
            </w:r>
          </w:p>
          <w:p w14:paraId="799A6554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/>
                <w:sz w:val="16"/>
                <w:szCs w:val="16"/>
              </w:rPr>
              <w:t>6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許可を受けないで、動植物を持ち込まないこと。</w:t>
            </w:r>
          </w:p>
          <w:p w14:paraId="332E45D9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/>
                <w:sz w:val="16"/>
                <w:szCs w:val="16"/>
              </w:rPr>
              <w:t>7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施設及び備品等をき損又は滅失したときは、直ちに教育委員会に報告すること。</w:t>
            </w:r>
          </w:p>
          <w:p w14:paraId="113A52E7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/>
                <w:sz w:val="16"/>
                <w:szCs w:val="16"/>
              </w:rPr>
              <w:t>8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管理人の指示に従うこと。</w:t>
            </w:r>
          </w:p>
          <w:p w14:paraId="058B1CD2" w14:textId="77777777" w:rsidR="00BD54CD" w:rsidRPr="008F5361" w:rsidRDefault="00BD54CD" w:rsidP="00AD54B2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9  備品の盗難、破損等の責任は負いかねますのでご了承ください。</w:t>
            </w:r>
          </w:p>
        </w:tc>
      </w:tr>
    </w:tbl>
    <w:p w14:paraId="0C6AA0D4" w14:textId="77777777" w:rsidR="008F5361" w:rsidRDefault="008F536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sectPr w:rsidR="008F5361" w:rsidSect="00BE36DB">
      <w:pgSz w:w="11906" w:h="16838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8470" w14:textId="77777777" w:rsidR="00F30B88" w:rsidRDefault="00F30B88" w:rsidP="001B1E02">
      <w:r>
        <w:separator/>
      </w:r>
    </w:p>
  </w:endnote>
  <w:endnote w:type="continuationSeparator" w:id="0">
    <w:p w14:paraId="59FD37B8" w14:textId="77777777" w:rsidR="00F30B88" w:rsidRDefault="00F30B88" w:rsidP="001B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FA5E" w14:textId="77777777" w:rsidR="00F30B88" w:rsidRDefault="00F30B88" w:rsidP="001B1E02">
      <w:r>
        <w:separator/>
      </w:r>
    </w:p>
  </w:footnote>
  <w:footnote w:type="continuationSeparator" w:id="0">
    <w:p w14:paraId="2B5C1CED" w14:textId="77777777" w:rsidR="00F30B88" w:rsidRDefault="00F30B88" w:rsidP="001B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C8"/>
    <w:rsid w:val="000F0167"/>
    <w:rsid w:val="00101CDE"/>
    <w:rsid w:val="0019756E"/>
    <w:rsid w:val="001B1E02"/>
    <w:rsid w:val="00220EBE"/>
    <w:rsid w:val="002278DB"/>
    <w:rsid w:val="00247E57"/>
    <w:rsid w:val="002A0408"/>
    <w:rsid w:val="002A6D80"/>
    <w:rsid w:val="003625A8"/>
    <w:rsid w:val="003E0A52"/>
    <w:rsid w:val="00464AC3"/>
    <w:rsid w:val="00486C9D"/>
    <w:rsid w:val="004B08B3"/>
    <w:rsid w:val="004D5476"/>
    <w:rsid w:val="004E7559"/>
    <w:rsid w:val="004E7F2E"/>
    <w:rsid w:val="00501F6E"/>
    <w:rsid w:val="00592B3B"/>
    <w:rsid w:val="005B6400"/>
    <w:rsid w:val="005E2E2E"/>
    <w:rsid w:val="00601BBB"/>
    <w:rsid w:val="00611EC7"/>
    <w:rsid w:val="00745B94"/>
    <w:rsid w:val="007A0CD0"/>
    <w:rsid w:val="007D67F9"/>
    <w:rsid w:val="00877BB0"/>
    <w:rsid w:val="008B5B34"/>
    <w:rsid w:val="008C6EFD"/>
    <w:rsid w:val="008F5361"/>
    <w:rsid w:val="0093108D"/>
    <w:rsid w:val="00AB281E"/>
    <w:rsid w:val="00AD54B2"/>
    <w:rsid w:val="00AF7119"/>
    <w:rsid w:val="00B3213E"/>
    <w:rsid w:val="00B82303"/>
    <w:rsid w:val="00BD4281"/>
    <w:rsid w:val="00BD54CD"/>
    <w:rsid w:val="00BE36DB"/>
    <w:rsid w:val="00C16CEF"/>
    <w:rsid w:val="00C76B87"/>
    <w:rsid w:val="00C86856"/>
    <w:rsid w:val="00CC4DFF"/>
    <w:rsid w:val="00E17964"/>
    <w:rsid w:val="00E20415"/>
    <w:rsid w:val="00E419C8"/>
    <w:rsid w:val="00F30B88"/>
    <w:rsid w:val="00FB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9E3BD"/>
  <w14:defaultImageDpi w14:val="0"/>
  <w15:docId w15:val="{5B7CF911-3640-4E6B-BF9B-C28A1D14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4E7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E7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A311-0B11-4D5E-B629-CB3BDD26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5条関係)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5条関係)</dc:title>
  <dc:subject/>
  <dc:creator>(株)ぎょうせい</dc:creator>
  <cp:keywords/>
  <dc:description/>
  <cp:lastModifiedBy>KameokaMayu</cp:lastModifiedBy>
  <cp:revision>12</cp:revision>
  <cp:lastPrinted>2021-04-26T06:30:00Z</cp:lastPrinted>
  <dcterms:created xsi:type="dcterms:W3CDTF">2020-03-11T04:19:00Z</dcterms:created>
  <dcterms:modified xsi:type="dcterms:W3CDTF">2021-05-07T07:26:00Z</dcterms:modified>
</cp:coreProperties>
</file>